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84" w:rsidRDefault="00B7281A" w:rsidP="00C253ED">
      <w:pPr>
        <w:jc w:val="center"/>
      </w:pPr>
      <w:bookmarkStart w:id="0" w:name="_GoBack"/>
      <w:r>
        <w:rPr>
          <w:noProof/>
          <w:lang w:eastAsia="en-NZ" w:bidi="he-IL"/>
        </w:rPr>
        <w:drawing>
          <wp:inline distT="0" distB="0" distL="0" distR="0" wp14:anchorId="1EE6E475" wp14:editId="1AD70F3C">
            <wp:extent cx="9293868" cy="6756766"/>
            <wp:effectExtent l="0" t="0" r="2540" b="6350"/>
            <wp:docPr id="1" name="Picture 1" descr="C:\Users\Owner\Documents\concerts\Miles\mils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concerts\Miles\mils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085" cy="676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281A" w:rsidRDefault="00B7281A" w:rsidP="00C253ED">
      <w:r>
        <w:rPr>
          <w:noProof/>
          <w:lang w:eastAsia="en-NZ" w:bidi="he-IL"/>
        </w:rPr>
        <w:lastRenderedPageBreak/>
        <w:drawing>
          <wp:inline distT="0" distB="0" distL="0" distR="0" wp14:anchorId="3C4FA04E" wp14:editId="55C5AAA0">
            <wp:extent cx="8900160" cy="6470537"/>
            <wp:effectExtent l="0" t="0" r="0" b="6985"/>
            <wp:docPr id="2" name="Picture 2" descr="C:\Users\Owner\Documents\concerts\Miles\mils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concerts\Miles\mils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480" cy="64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81A" w:rsidSect="00C253ED">
      <w:pgSz w:w="16838" w:h="11906" w:orient="landscape"/>
      <w:pgMar w:top="426" w:right="1440" w:bottom="1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1A"/>
    <w:rsid w:val="00B7281A"/>
    <w:rsid w:val="00C253ED"/>
    <w:rsid w:val="00D0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C34B-A21B-4ECB-B821-55A8B98F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11-10-09T05:56:00Z</cp:lastPrinted>
  <dcterms:created xsi:type="dcterms:W3CDTF">2011-10-09T05:40:00Z</dcterms:created>
  <dcterms:modified xsi:type="dcterms:W3CDTF">2011-10-09T05:57:00Z</dcterms:modified>
</cp:coreProperties>
</file>